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234D" w14:textId="4D1AE6A9" w:rsidR="008C5B89" w:rsidRPr="0097632C" w:rsidRDefault="008C5B89" w:rsidP="00BA2082">
      <w:pPr>
        <w:spacing w:line="260" w:lineRule="exact"/>
        <w:rPr>
          <w:rFonts w:ascii="HG丸ｺﾞｼｯｸM-PRO" w:eastAsia="HG丸ｺﾞｼｯｸM-PRO" w:hAnsi="HG丸ｺﾞｼｯｸM-PRO"/>
          <w:b/>
          <w:lang w:eastAsia="zh-TW"/>
        </w:rPr>
      </w:pPr>
      <w:r w:rsidRPr="009B5256">
        <w:rPr>
          <w:rFonts w:ascii="HG丸ｺﾞｼｯｸM-PRO" w:eastAsia="HG丸ｺﾞｼｯｸM-PRO" w:hAnsi="HG丸ｺﾞｼｯｸM-PRO" w:hint="eastAsia"/>
          <w:b/>
          <w:lang w:eastAsia="zh-TW"/>
        </w:rPr>
        <w:t>様式第１</w:t>
      </w:r>
      <w:r w:rsidR="003C29B8">
        <w:rPr>
          <w:rFonts w:ascii="HG丸ｺﾞｼｯｸM-PRO" w:eastAsia="HG丸ｺﾞｼｯｸM-PRO" w:hAnsi="HG丸ｺﾞｼｯｸM-PRO" w:hint="eastAsia"/>
          <w:b/>
          <w:lang w:eastAsia="zh-TW"/>
        </w:rPr>
        <w:t>２</w:t>
      </w:r>
      <w:r w:rsidRPr="0097632C">
        <w:rPr>
          <w:rFonts w:ascii="HG丸ｺﾞｼｯｸM-PRO" w:eastAsia="HG丸ｺﾞｼｯｸM-PRO" w:hAnsi="HG丸ｺﾞｼｯｸM-PRO" w:hint="eastAsia"/>
          <w:b/>
          <w:lang w:eastAsia="zh-TW"/>
        </w:rPr>
        <w:t>号</w:t>
      </w:r>
      <w:r w:rsidR="00C34D83" w:rsidRPr="0097632C">
        <w:rPr>
          <w:rFonts w:ascii="HG丸ｺﾞｼｯｸM-PRO" w:eastAsia="HG丸ｺﾞｼｯｸM-PRO" w:hAnsi="HG丸ｺﾞｼｯｸM-PRO" w:hint="eastAsia"/>
          <w:b/>
          <w:lang w:eastAsia="zh-TW"/>
        </w:rPr>
        <w:t>（第</w:t>
      </w:r>
      <w:r w:rsidR="00894397" w:rsidRPr="0097632C">
        <w:rPr>
          <w:rFonts w:ascii="HG丸ｺﾞｼｯｸM-PRO" w:eastAsia="HG丸ｺﾞｼｯｸM-PRO" w:hAnsi="HG丸ｺﾞｼｯｸM-PRO" w:hint="eastAsia"/>
          <w:b/>
          <w:lang w:eastAsia="zh-TW"/>
        </w:rPr>
        <w:t>４</w:t>
      </w:r>
      <w:r w:rsidR="00C34D83" w:rsidRPr="0097632C">
        <w:rPr>
          <w:rFonts w:ascii="HG丸ｺﾞｼｯｸM-PRO" w:eastAsia="HG丸ｺﾞｼｯｸM-PRO" w:hAnsi="HG丸ｺﾞｼｯｸM-PRO" w:hint="eastAsia"/>
          <w:b/>
          <w:lang w:eastAsia="zh-TW"/>
        </w:rPr>
        <w:t>条関係）</w:t>
      </w:r>
    </w:p>
    <w:p w14:paraId="21BF0E9A" w14:textId="1D8746F7" w:rsidR="008C5B89" w:rsidRPr="0097632C" w:rsidRDefault="008C5B89" w:rsidP="00BA2082">
      <w:pPr>
        <w:spacing w:line="260" w:lineRule="exact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　　　　　　　　　　　　　　　　　　　　　</w:t>
      </w:r>
      <w:r w:rsidR="00EC786C"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="00EC786C" w:rsidRPr="0097632C">
        <w:rPr>
          <w:rFonts w:ascii="HG丸ｺﾞｼｯｸM-PRO" w:eastAsia="HG丸ｺﾞｼｯｸM-PRO" w:hAnsi="HG丸ｺﾞｼｯｸM-PRO" w:hint="eastAsia"/>
          <w:lang w:eastAsia="zh-TW"/>
        </w:rPr>
        <w:t>令和</w:t>
      </w: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　年　　月　　日</w:t>
      </w:r>
    </w:p>
    <w:p w14:paraId="399FE451" w14:textId="77777777" w:rsidR="008C5B89" w:rsidRPr="0097632C" w:rsidRDefault="008C5B89" w:rsidP="00BA2082">
      <w:pPr>
        <w:spacing w:line="300" w:lineRule="exact"/>
        <w:rPr>
          <w:rFonts w:ascii="HG丸ｺﾞｼｯｸM-PRO" w:eastAsia="HG丸ｺﾞｼｯｸM-PRO" w:hAnsi="HG丸ｺﾞｼｯｸM-PRO"/>
          <w:lang w:eastAsia="zh-TW"/>
        </w:rPr>
      </w:pPr>
    </w:p>
    <w:p w14:paraId="4606BE02" w14:textId="0D728212" w:rsidR="008C5B89" w:rsidRPr="0097632C" w:rsidRDefault="00C71F5A" w:rsidP="00044E66">
      <w:pPr>
        <w:spacing w:line="260" w:lineRule="exact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NPO法人京都地球温暖化防止府民会議　</w:t>
      </w:r>
      <w:r w:rsidR="008C5B89" w:rsidRPr="0097632C">
        <w:rPr>
          <w:rFonts w:ascii="HG丸ｺﾞｼｯｸM-PRO" w:eastAsia="HG丸ｺﾞｼｯｸM-PRO" w:hAnsi="HG丸ｺﾞｼｯｸM-PRO" w:hint="eastAsia"/>
          <w:lang w:eastAsia="zh-TW"/>
        </w:rPr>
        <w:t>理事長  様</w:t>
      </w:r>
    </w:p>
    <w:p w14:paraId="0BB4309D" w14:textId="77777777" w:rsidR="008C5B89" w:rsidRPr="0097632C" w:rsidRDefault="008C5B89" w:rsidP="00E56ACB">
      <w:pPr>
        <w:spacing w:line="400" w:lineRule="exact"/>
        <w:rPr>
          <w:rFonts w:ascii="HG丸ｺﾞｼｯｸM-PRO" w:eastAsia="HG丸ｺﾞｼｯｸM-PRO" w:hAnsi="HG丸ｺﾞｼｯｸM-PRO"/>
          <w:lang w:eastAsia="zh-TW"/>
        </w:rPr>
      </w:pPr>
    </w:p>
    <w:p w14:paraId="7A52A2B2" w14:textId="4E8D78A0" w:rsidR="00EC786C" w:rsidRPr="0097632C" w:rsidRDefault="00EC786C" w:rsidP="00A93A56">
      <w:pPr>
        <w:spacing w:line="220" w:lineRule="exact"/>
        <w:ind w:firstLineChars="1544" w:firstLine="3112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>（申請者）</w:t>
      </w:r>
    </w:p>
    <w:p w14:paraId="4F387DA6" w14:textId="1E2EFC09" w:rsidR="00EC786C" w:rsidRPr="0097632C" w:rsidRDefault="00EC786C" w:rsidP="00C60116">
      <w:pPr>
        <w:spacing w:line="260" w:lineRule="exact"/>
        <w:ind w:firstLineChars="1500" w:firstLine="3023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住　　</w:t>
      </w:r>
      <w:r w:rsidR="00A27E0B"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所　　</w:t>
      </w:r>
      <w:r w:rsidRPr="0097632C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</w:t>
      </w:r>
      <w:r w:rsidR="00AD0D2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</w:t>
      </w:r>
      <w:r w:rsidRPr="0097632C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</w:t>
      </w:r>
    </w:p>
    <w:p w14:paraId="7D9D19F1" w14:textId="12B4AD8C" w:rsidR="007821C6" w:rsidRPr="000A6342" w:rsidRDefault="000A6342" w:rsidP="00E56ACB">
      <w:pPr>
        <w:spacing w:line="240" w:lineRule="exact"/>
        <w:ind w:firstLineChars="1300" w:firstLine="3140"/>
        <w:rPr>
          <w:rFonts w:ascii="HG丸ｺﾞｼｯｸM-PRO" w:eastAsia="HG丸ｺﾞｼｯｸM-PRO" w:hAnsi="HG丸ｺﾞｼｯｸM-PRO"/>
          <w:sz w:val="16"/>
          <w:szCs w:val="16"/>
        </w:rPr>
      </w:pPr>
      <w:r w:rsidRPr="003B0D6B">
        <w:rPr>
          <w:rFonts w:ascii="HG丸ｺﾞｼｯｸM-PRO" w:eastAsia="HG丸ｺﾞｼｯｸM-PRO" w:hAnsi="HG丸ｺﾞｼｯｸM-PRO" w:hint="eastAsia"/>
          <w:spacing w:val="45"/>
          <w:kern w:val="0"/>
          <w:sz w:val="16"/>
          <w:szCs w:val="16"/>
          <w:fitText w:val="912" w:id="-480486912"/>
        </w:rPr>
        <w:t>フリガ</w:t>
      </w:r>
      <w:r w:rsidRPr="003B0D6B">
        <w:rPr>
          <w:rFonts w:ascii="HG丸ｺﾞｼｯｸM-PRO" w:eastAsia="HG丸ｺﾞｼｯｸM-PRO" w:hAnsi="HG丸ｺﾞｼｯｸM-PRO" w:hint="eastAsia"/>
          <w:spacing w:val="1"/>
          <w:kern w:val="0"/>
          <w:sz w:val="16"/>
          <w:szCs w:val="16"/>
          <w:fitText w:val="912" w:id="-480486912"/>
        </w:rPr>
        <w:t>ナ</w:t>
      </w:r>
    </w:p>
    <w:p w14:paraId="04E87602" w14:textId="7CC5959D" w:rsidR="008C5B89" w:rsidRPr="0097632C" w:rsidRDefault="00731A1F" w:rsidP="00C60116">
      <w:pPr>
        <w:spacing w:line="260" w:lineRule="exact"/>
        <w:ind w:firstLineChars="1500" w:firstLine="3023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</w:rPr>
        <w:t>氏</w:t>
      </w:r>
      <w:r w:rsidRPr="0097632C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/>
        </w:rPr>
        <w:t>名</w:t>
      </w:r>
      <w:r w:rsidR="007821C6">
        <w:rPr>
          <w:rFonts w:ascii="HG丸ｺﾞｼｯｸM-PRO" w:eastAsia="HG丸ｺﾞｼｯｸM-PRO" w:hAnsi="HG丸ｺﾞｼｯｸM-PRO" w:hint="eastAsia"/>
        </w:rPr>
        <w:t xml:space="preserve">　　</w:t>
      </w:r>
      <w:r w:rsidR="00EC786C" w:rsidRPr="0097632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</w:t>
      </w:r>
    </w:p>
    <w:p w14:paraId="57DE44B8" w14:textId="551C2E50" w:rsidR="00A27E0B" w:rsidRPr="0097632C" w:rsidRDefault="00A27E0B" w:rsidP="00E56ACB">
      <w:pPr>
        <w:spacing w:line="240" w:lineRule="exact"/>
        <w:ind w:firstLineChars="1500" w:firstLine="3023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>連 　絡 　先</w:t>
      </w:r>
    </w:p>
    <w:p w14:paraId="59D375D3" w14:textId="09EE2875" w:rsidR="00A27E0B" w:rsidRPr="0097632C" w:rsidRDefault="00A27E0B" w:rsidP="00C60116">
      <w:pPr>
        <w:spacing w:line="260" w:lineRule="exact"/>
        <w:ind w:firstLineChars="1450" w:firstLine="2923"/>
        <w:rPr>
          <w:rFonts w:ascii="HG丸ｺﾞｼｯｸM-PRO" w:eastAsia="HG丸ｺﾞｼｯｸM-PRO" w:hAnsi="HG丸ｺﾞｼｯｸM-PRO"/>
          <w:kern w:val="0"/>
          <w:u w:val="single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kern w:val="0"/>
          <w:lang w:eastAsia="zh-TW"/>
        </w:rPr>
        <w:t>（</w:t>
      </w:r>
      <w:r w:rsidR="007B3272" w:rsidRPr="00E704F4">
        <w:rPr>
          <w:rFonts w:ascii="HG丸ｺﾞｼｯｸM-PRO" w:eastAsia="HG丸ｺﾞｼｯｸM-PRO" w:hAnsi="HG丸ｺﾞｼｯｸM-PRO" w:hint="eastAsia"/>
          <w:spacing w:val="28"/>
          <w:kern w:val="0"/>
          <w:fitText w:val="1010" w:id="-1015830271"/>
          <w:lang w:eastAsia="zh-TW"/>
        </w:rPr>
        <w:t>電話番</w:t>
      </w:r>
      <w:r w:rsidR="007B3272" w:rsidRPr="00E704F4">
        <w:rPr>
          <w:rFonts w:ascii="HG丸ｺﾞｼｯｸM-PRO" w:eastAsia="HG丸ｺﾞｼｯｸM-PRO" w:hAnsi="HG丸ｺﾞｼｯｸM-PRO" w:hint="eastAsia"/>
          <w:spacing w:val="1"/>
          <w:kern w:val="0"/>
          <w:fitText w:val="1010" w:id="-1015830271"/>
          <w:lang w:eastAsia="zh-TW"/>
        </w:rPr>
        <w:t>号</w:t>
      </w:r>
      <w:r w:rsidRPr="0097632C"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） </w:t>
      </w:r>
      <w:r w:rsidRPr="0097632C">
        <w:rPr>
          <w:rFonts w:ascii="HG丸ｺﾞｼｯｸM-PRO" w:eastAsia="HG丸ｺﾞｼｯｸM-PRO" w:hAnsi="HG丸ｺﾞｼｯｸM-PRO"/>
          <w:kern w:val="0"/>
          <w:lang w:eastAsia="zh-TW"/>
        </w:rPr>
        <w:t xml:space="preserve">  </w:t>
      </w:r>
      <w:r w:rsidRPr="0097632C">
        <w:rPr>
          <w:rFonts w:ascii="HG丸ｺﾞｼｯｸM-PRO" w:eastAsia="HG丸ｺﾞｼｯｸM-PRO" w:hAnsi="HG丸ｺﾞｼｯｸM-PRO"/>
          <w:kern w:val="0"/>
          <w:u w:val="single"/>
          <w:lang w:eastAsia="zh-TW"/>
        </w:rPr>
        <w:t xml:space="preserve">                                    </w:t>
      </w:r>
      <w:r w:rsidR="0090057C" w:rsidRPr="0097632C"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</w:t>
      </w:r>
      <w:r w:rsidRPr="0097632C">
        <w:rPr>
          <w:rFonts w:ascii="HG丸ｺﾞｼｯｸM-PRO" w:eastAsia="HG丸ｺﾞｼｯｸM-PRO" w:hAnsi="HG丸ｺﾞｼｯｸM-PRO"/>
          <w:kern w:val="0"/>
          <w:u w:val="single"/>
          <w:lang w:eastAsia="zh-TW"/>
        </w:rPr>
        <w:t xml:space="preserve">        </w:t>
      </w:r>
    </w:p>
    <w:p w14:paraId="30DDD73F" w14:textId="7F7072F1" w:rsidR="00111B2B" w:rsidRPr="0097632C" w:rsidRDefault="007B3272" w:rsidP="00090AA3">
      <w:pPr>
        <w:spacing w:beforeLines="60" w:before="174" w:line="320" w:lineRule="exact"/>
        <w:ind w:firstLineChars="1450" w:firstLine="2923"/>
        <w:rPr>
          <w:rFonts w:ascii="HG丸ｺﾞｼｯｸM-PRO" w:eastAsia="HG丸ｺﾞｼｯｸM-PRO" w:hAnsi="HG丸ｺﾞｼｯｸM-PRO"/>
          <w:u w:val="single"/>
        </w:rPr>
      </w:pPr>
      <w:r w:rsidRPr="0097632C">
        <w:rPr>
          <w:rFonts w:ascii="HG丸ｺﾞｼｯｸM-PRO" w:eastAsia="HG丸ｺﾞｼｯｸM-PRO" w:hAnsi="HG丸ｺﾞｼｯｸM-PRO" w:hint="eastAsia"/>
        </w:rPr>
        <w:t>（</w:t>
      </w:r>
      <w:r w:rsidR="00111B2B" w:rsidRPr="00A04A51">
        <w:rPr>
          <w:rFonts w:ascii="HG丸ｺﾞｼｯｸM-PRO" w:eastAsia="HG丸ｺﾞｼｯｸM-PRO" w:hAnsi="HG丸ｺﾞｼｯｸM-PRO" w:hint="eastAsia"/>
          <w:w w:val="68"/>
          <w:kern w:val="0"/>
          <w:fitText w:val="1010" w:id="-1015830269"/>
        </w:rPr>
        <w:t>メールアドレ</w:t>
      </w:r>
      <w:r w:rsidR="00111B2B" w:rsidRPr="00A04A51">
        <w:rPr>
          <w:rFonts w:ascii="HG丸ｺﾞｼｯｸM-PRO" w:eastAsia="HG丸ｺﾞｼｯｸM-PRO" w:hAnsi="HG丸ｺﾞｼｯｸM-PRO" w:hint="eastAsia"/>
          <w:spacing w:val="5"/>
          <w:w w:val="68"/>
          <w:kern w:val="0"/>
          <w:fitText w:val="1010" w:id="-1015830269"/>
        </w:rPr>
        <w:t>ス</w:t>
      </w:r>
      <w:r w:rsidRPr="0097632C">
        <w:rPr>
          <w:rFonts w:ascii="HG丸ｺﾞｼｯｸM-PRO" w:eastAsia="HG丸ｺﾞｼｯｸM-PRO" w:hAnsi="HG丸ｺﾞｼｯｸM-PRO" w:hint="eastAsia"/>
          <w:kern w:val="0"/>
        </w:rPr>
        <w:t xml:space="preserve">）　 </w:t>
      </w:r>
      <w:r w:rsidRPr="0097632C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</w:t>
      </w:r>
      <w:r w:rsidR="004C4789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  </w:t>
      </w:r>
      <w:r w:rsidRPr="0097632C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</w:t>
      </w:r>
      <w:r w:rsidR="0090057C" w:rsidRPr="0097632C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</w:t>
      </w:r>
      <w:r w:rsidRPr="0097632C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</w:t>
      </w:r>
    </w:p>
    <w:p w14:paraId="3646D740" w14:textId="6D92962F" w:rsidR="007B3272" w:rsidRPr="0097632C" w:rsidRDefault="007B3272" w:rsidP="00F70697">
      <w:pPr>
        <w:spacing w:line="300" w:lineRule="exact"/>
        <w:jc w:val="center"/>
        <w:rPr>
          <w:rFonts w:ascii="HG丸ｺﾞｼｯｸM-PRO" w:eastAsia="HG丸ｺﾞｼｯｸM-PRO" w:hAnsi="HG丸ｺﾞｼｯｸM-PRO"/>
          <w:w w:val="150"/>
        </w:rPr>
      </w:pPr>
    </w:p>
    <w:p w14:paraId="57AA53AE" w14:textId="52E64AF9" w:rsidR="00A571A9" w:rsidRPr="0097632C" w:rsidRDefault="00A571A9" w:rsidP="00EC786C">
      <w:pPr>
        <w:jc w:val="center"/>
        <w:rPr>
          <w:rFonts w:ascii="HG丸ｺﾞｼｯｸM-PRO" w:eastAsia="HG丸ｺﾞｼｯｸM-PRO" w:hAnsi="HG丸ｺﾞｼｯｸM-PRO"/>
          <w:w w:val="150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w w:val="150"/>
          <w:lang w:eastAsia="zh-TW"/>
        </w:rPr>
        <w:t>令和</w:t>
      </w:r>
      <w:r w:rsidR="00A83E11" w:rsidRPr="00E62AA0">
        <w:rPr>
          <w:rFonts w:ascii="HG丸ｺﾞｼｯｸM-PRO" w:eastAsia="HG丸ｺﾞｼｯｸM-PRO" w:hAnsi="HG丸ｺﾞｼｯｸM-PRO" w:hint="eastAsia"/>
          <w:color w:val="000000" w:themeColor="text1"/>
          <w:w w:val="150"/>
          <w:lang w:eastAsia="zh-TW"/>
        </w:rPr>
        <w:t>8</w:t>
      </w:r>
      <w:r w:rsidRPr="0097632C">
        <w:rPr>
          <w:rFonts w:ascii="HG丸ｺﾞｼｯｸM-PRO" w:eastAsia="HG丸ｺﾞｼｯｸM-PRO" w:hAnsi="HG丸ｺﾞｼｯｸM-PRO" w:hint="eastAsia"/>
          <w:w w:val="150"/>
          <w:lang w:eastAsia="zh-TW"/>
        </w:rPr>
        <w:t>年度京都府住宅脱炭素化促進事業補助金</w:t>
      </w:r>
    </w:p>
    <w:p w14:paraId="03CD7AB2" w14:textId="20AAE89B" w:rsidR="00EC786C" w:rsidRPr="0097632C" w:rsidRDefault="00EC786C" w:rsidP="00EC786C">
      <w:pPr>
        <w:jc w:val="center"/>
        <w:rPr>
          <w:rFonts w:ascii="HG丸ｺﾞｼｯｸM-PRO" w:eastAsia="HG丸ｺﾞｼｯｸM-PRO" w:hAnsi="HG丸ｺﾞｼｯｸM-PRO"/>
          <w:w w:val="150"/>
        </w:rPr>
      </w:pPr>
      <w:r w:rsidRPr="0097632C">
        <w:rPr>
          <w:rFonts w:ascii="HG丸ｺﾞｼｯｸM-PRO" w:eastAsia="HG丸ｺﾞｼｯｸM-PRO" w:hAnsi="HG丸ｺﾞｼｯｸM-PRO" w:hint="eastAsia"/>
          <w:w w:val="150"/>
          <w:lang w:eastAsia="zh-TW"/>
        </w:rPr>
        <w:t xml:space="preserve">　</w:t>
      </w:r>
      <w:r w:rsidRPr="0097632C">
        <w:rPr>
          <w:rFonts w:ascii="HG丸ｺﾞｼｯｸM-PRO" w:eastAsia="HG丸ｺﾞｼｯｸM-PRO" w:hAnsi="HG丸ｺﾞｼｯｸM-PRO" w:hint="eastAsia"/>
          <w:w w:val="150"/>
        </w:rPr>
        <w:t>交付申請書</w:t>
      </w:r>
    </w:p>
    <w:p w14:paraId="0AB1F555" w14:textId="77777777" w:rsidR="00EC786C" w:rsidRPr="0097632C" w:rsidRDefault="00EC786C" w:rsidP="00F70697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0FE65127" w14:textId="4FE80C88" w:rsidR="008C5B89" w:rsidRPr="0097632C" w:rsidRDefault="00EC786C" w:rsidP="00EC786C">
      <w:pPr>
        <w:jc w:val="left"/>
        <w:rPr>
          <w:rFonts w:ascii="HG丸ｺﾞｼｯｸM-PRO" w:eastAsia="HG丸ｺﾞｼｯｸM-PRO" w:hAnsi="HG丸ｺﾞｼｯｸM-PRO"/>
        </w:rPr>
      </w:pPr>
      <w:r w:rsidRPr="0097632C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Hlk191302704"/>
      <w:r w:rsidR="00A571A9" w:rsidRPr="0097632C">
        <w:rPr>
          <w:rFonts w:ascii="HG丸ｺﾞｼｯｸM-PRO" w:eastAsia="HG丸ｺﾞｼｯｸM-PRO" w:hAnsi="HG丸ｺﾞｼｯｸM-PRO" w:hint="eastAsia"/>
        </w:rPr>
        <w:t>令和</w:t>
      </w:r>
      <w:r w:rsidR="00A83E11" w:rsidRPr="00E62AA0">
        <w:rPr>
          <w:rFonts w:ascii="HG丸ｺﾞｼｯｸM-PRO" w:eastAsia="HG丸ｺﾞｼｯｸM-PRO" w:hAnsi="HG丸ｺﾞｼｯｸM-PRO" w:hint="eastAsia"/>
          <w:color w:val="000000" w:themeColor="text1"/>
        </w:rPr>
        <w:t>8</w:t>
      </w:r>
      <w:r w:rsidR="00A571A9" w:rsidRPr="0097632C">
        <w:rPr>
          <w:rFonts w:ascii="HG丸ｺﾞｼｯｸM-PRO" w:eastAsia="HG丸ｺﾞｼｯｸM-PRO" w:hAnsi="HG丸ｺﾞｼｯｸM-PRO" w:hint="eastAsia"/>
        </w:rPr>
        <w:t>年度</w:t>
      </w:r>
      <w:r w:rsidRPr="0097632C">
        <w:rPr>
          <w:rFonts w:ascii="HG丸ｺﾞｼｯｸM-PRO" w:eastAsia="HG丸ｺﾞｼｯｸM-PRO" w:hAnsi="HG丸ｺﾞｼｯｸM-PRO" w:hint="eastAsia"/>
        </w:rPr>
        <w:t>京都府住宅脱炭素化促進事業補助金</w:t>
      </w:r>
      <w:bookmarkEnd w:id="0"/>
      <w:r w:rsidRPr="0097632C">
        <w:rPr>
          <w:rFonts w:ascii="HG丸ｺﾞｼｯｸM-PRO" w:eastAsia="HG丸ｺﾞｼｯｸM-PRO" w:hAnsi="HG丸ｺﾞｼｯｸM-PRO" w:hint="eastAsia"/>
        </w:rPr>
        <w:t>交付</w:t>
      </w:r>
      <w:r w:rsidR="00070066">
        <w:rPr>
          <w:rFonts w:ascii="HG丸ｺﾞｼｯｸM-PRO" w:eastAsia="HG丸ｺﾞｼｯｸM-PRO" w:hAnsi="HG丸ｺﾞｼｯｸM-PRO" w:hint="eastAsia"/>
        </w:rPr>
        <w:t>規程</w:t>
      </w:r>
      <w:r w:rsidRPr="0097632C">
        <w:rPr>
          <w:rFonts w:ascii="HG丸ｺﾞｼｯｸM-PRO" w:eastAsia="HG丸ｺﾞｼｯｸM-PRO" w:hAnsi="HG丸ｺﾞｼｯｸM-PRO" w:hint="eastAsia"/>
        </w:rPr>
        <w:t>第</w:t>
      </w:r>
      <w:r w:rsidR="00894397" w:rsidRPr="0097632C">
        <w:rPr>
          <w:rFonts w:ascii="HG丸ｺﾞｼｯｸM-PRO" w:eastAsia="HG丸ｺﾞｼｯｸM-PRO" w:hAnsi="HG丸ｺﾞｼｯｸM-PRO" w:hint="eastAsia"/>
        </w:rPr>
        <w:t>４</w:t>
      </w:r>
      <w:r w:rsidRPr="0097632C">
        <w:rPr>
          <w:rFonts w:ascii="HG丸ｺﾞｼｯｸM-PRO" w:eastAsia="HG丸ｺﾞｼｯｸM-PRO" w:hAnsi="HG丸ｺﾞｼｯｸM-PRO" w:hint="eastAsia"/>
        </w:rPr>
        <w:t>条</w:t>
      </w:r>
      <w:r w:rsidR="00686533" w:rsidRPr="00E62AA0">
        <w:rPr>
          <w:rFonts w:ascii="HG丸ｺﾞｼｯｸM-PRO" w:eastAsia="HG丸ｺﾞｼｯｸM-PRO" w:hAnsi="HG丸ｺﾞｼｯｸM-PRO" w:hint="eastAsia"/>
          <w:color w:val="000000" w:themeColor="text1"/>
        </w:rPr>
        <w:t>第</w:t>
      </w:r>
      <w:r w:rsidR="000F5FDA">
        <w:rPr>
          <w:rFonts w:ascii="HG丸ｺﾞｼｯｸM-PRO" w:eastAsia="HG丸ｺﾞｼｯｸM-PRO" w:hAnsi="HG丸ｺﾞｼｯｸM-PRO" w:hint="eastAsia"/>
          <w:color w:val="000000" w:themeColor="text1"/>
        </w:rPr>
        <w:t>２</w:t>
      </w:r>
      <w:r w:rsidR="00686533" w:rsidRPr="00E62AA0">
        <w:rPr>
          <w:rFonts w:ascii="HG丸ｺﾞｼｯｸM-PRO" w:eastAsia="HG丸ｺﾞｼｯｸM-PRO" w:hAnsi="HG丸ｺﾞｼｯｸM-PRO" w:hint="eastAsia"/>
          <w:color w:val="000000" w:themeColor="text1"/>
        </w:rPr>
        <w:t>項</w:t>
      </w:r>
      <w:r w:rsidR="00963FDD">
        <w:rPr>
          <w:rFonts w:ascii="HG丸ｺﾞｼｯｸM-PRO" w:eastAsia="HG丸ｺﾞｼｯｸM-PRO" w:hAnsi="HG丸ｺﾞｼｯｸM-PRO" w:hint="eastAsia"/>
          <w:color w:val="000000" w:themeColor="text1"/>
        </w:rPr>
        <w:t>、第</w:t>
      </w:r>
      <w:r w:rsidR="000F5FDA">
        <w:rPr>
          <w:rFonts w:ascii="HG丸ｺﾞｼｯｸM-PRO" w:eastAsia="HG丸ｺﾞｼｯｸM-PRO" w:hAnsi="HG丸ｺﾞｼｯｸM-PRO" w:hint="eastAsia"/>
          <w:color w:val="000000" w:themeColor="text1"/>
        </w:rPr>
        <w:t>３</w:t>
      </w:r>
      <w:r w:rsidR="00963FDD">
        <w:rPr>
          <w:rFonts w:ascii="HG丸ｺﾞｼｯｸM-PRO" w:eastAsia="HG丸ｺﾞｼｯｸM-PRO" w:hAnsi="HG丸ｺﾞｼｯｸM-PRO" w:hint="eastAsia"/>
          <w:color w:val="000000" w:themeColor="text1"/>
        </w:rPr>
        <w:t>項</w:t>
      </w:r>
      <w:r w:rsidR="008C5B89" w:rsidRPr="0097632C">
        <w:rPr>
          <w:rFonts w:ascii="HG丸ｺﾞｼｯｸM-PRO" w:eastAsia="HG丸ｺﾞｼｯｸM-PRO" w:hAnsi="HG丸ｺﾞｼｯｸM-PRO" w:hint="eastAsia"/>
        </w:rPr>
        <w:t>に基づき、下記のとおり補助金の交付を申請します。</w:t>
      </w:r>
    </w:p>
    <w:p w14:paraId="333239A0" w14:textId="77777777" w:rsidR="00526822" w:rsidRPr="0097632C" w:rsidRDefault="00526822" w:rsidP="00F70697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11C3FBA5" w14:textId="77777777" w:rsidR="008C5B89" w:rsidRPr="0097632C" w:rsidRDefault="008C5B89" w:rsidP="008C5B89">
      <w:pPr>
        <w:jc w:val="center"/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>記</w:t>
      </w:r>
    </w:p>
    <w:p w14:paraId="53A5A57E" w14:textId="77777777" w:rsidR="00232D30" w:rsidRPr="0097632C" w:rsidRDefault="00232D30" w:rsidP="00C52285">
      <w:pPr>
        <w:spacing w:line="240" w:lineRule="exact"/>
        <w:rPr>
          <w:rFonts w:ascii="HG丸ｺﾞｼｯｸM-PRO" w:eastAsia="HG丸ｺﾞｼｯｸM-PRO" w:hAnsi="HG丸ｺﾞｼｯｸM-PRO"/>
          <w:lang w:eastAsia="zh-TW"/>
        </w:rPr>
      </w:pPr>
    </w:p>
    <w:p w14:paraId="70195F32" w14:textId="2F3F82E3" w:rsidR="008C5B89" w:rsidRPr="0097632C" w:rsidRDefault="008C5B89" w:rsidP="008C5B89">
      <w:pPr>
        <w:rPr>
          <w:rFonts w:ascii="HG丸ｺﾞｼｯｸM-PRO" w:eastAsia="HG丸ｺﾞｼｯｸM-PRO" w:hAnsi="HG丸ｺﾞｼｯｸM-PRO"/>
          <w:lang w:eastAsia="zh-TW"/>
        </w:rPr>
      </w:pPr>
      <w:r w:rsidRPr="0097632C">
        <w:rPr>
          <w:rFonts w:ascii="HG丸ｺﾞｼｯｸM-PRO" w:eastAsia="HG丸ｺﾞｼｯｸM-PRO" w:hAnsi="HG丸ｺﾞｼｯｸM-PRO" w:hint="eastAsia"/>
          <w:lang w:eastAsia="zh-TW"/>
        </w:rPr>
        <w:t xml:space="preserve">１　交付申請額      　　金                       円　</w:t>
      </w:r>
    </w:p>
    <w:p w14:paraId="78D8E91B" w14:textId="77777777" w:rsidR="00232D30" w:rsidRPr="0097632C" w:rsidRDefault="00232D30" w:rsidP="008A42DA">
      <w:pPr>
        <w:spacing w:line="240" w:lineRule="exact"/>
        <w:rPr>
          <w:rFonts w:ascii="HG丸ｺﾞｼｯｸM-PRO" w:eastAsia="HG丸ｺﾞｼｯｸM-PRO" w:hAnsi="HG丸ｺﾞｼｯｸM-PRO"/>
          <w:lang w:eastAsia="zh-TW"/>
        </w:rPr>
      </w:pPr>
    </w:p>
    <w:p w14:paraId="18660527" w14:textId="5012B5E5" w:rsidR="008C5B89" w:rsidRPr="0097632C" w:rsidRDefault="008C5B89" w:rsidP="000457AF">
      <w:pPr>
        <w:rPr>
          <w:rFonts w:ascii="HG丸ｺﾞｼｯｸM-PRO" w:eastAsia="HG丸ｺﾞｼｯｸM-PRO" w:hAnsi="HG丸ｺﾞｼｯｸM-PRO"/>
        </w:rPr>
      </w:pPr>
      <w:r w:rsidRPr="0097632C">
        <w:rPr>
          <w:rFonts w:ascii="HG丸ｺﾞｼｯｸM-PRO" w:eastAsia="HG丸ｺﾞｼｯｸM-PRO" w:hAnsi="HG丸ｺﾞｼｯｸM-PRO" w:hint="eastAsia"/>
        </w:rPr>
        <w:t xml:space="preserve">２　</w:t>
      </w:r>
      <w:r w:rsidRPr="005438F1">
        <w:rPr>
          <w:rFonts w:ascii="HG丸ｺﾞｼｯｸM-PRO" w:eastAsia="HG丸ｺﾞｼｯｸM-PRO" w:hAnsi="HG丸ｺﾞｼｯｸM-PRO" w:hint="eastAsia"/>
          <w:spacing w:val="28"/>
          <w:kern w:val="0"/>
          <w:fitText w:val="1010" w:id="-480498688"/>
        </w:rPr>
        <w:t>添付資</w:t>
      </w:r>
      <w:r w:rsidRPr="005438F1">
        <w:rPr>
          <w:rFonts w:ascii="HG丸ｺﾞｼｯｸM-PRO" w:eastAsia="HG丸ｺﾞｼｯｸM-PRO" w:hAnsi="HG丸ｺﾞｼｯｸM-PRO" w:hint="eastAsia"/>
          <w:spacing w:val="1"/>
          <w:kern w:val="0"/>
          <w:fitText w:val="1010" w:id="-480498688"/>
        </w:rPr>
        <w:t>料</w:t>
      </w:r>
    </w:p>
    <w:p w14:paraId="2D0A22B6" w14:textId="77777777" w:rsidR="000E4F4C" w:rsidRDefault="001B49FD" w:rsidP="00CD60E6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293B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【</w:t>
      </w:r>
      <w:r w:rsidR="00265A99" w:rsidRPr="00293B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先進的窓リノベ2026事業</w:t>
      </w:r>
      <w:r w:rsidR="00244FA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244FAB" w:rsidRPr="00293B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みらいエコ住宅2026事業</w:t>
      </w:r>
      <w:r w:rsidR="00244FAB" w:rsidRPr="00A24C5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パターン(A)(B)(E)(F)を含む</w:t>
      </w:r>
      <w:r w:rsidR="00244FA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="00265A99" w:rsidRPr="00293B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交付決定を得</w:t>
      </w:r>
    </w:p>
    <w:p w14:paraId="3A18B1D4" w14:textId="63E04028" w:rsidR="007461F0" w:rsidRPr="00293BA6" w:rsidRDefault="00265A99" w:rsidP="005438F1">
      <w:pPr>
        <w:spacing w:line="280" w:lineRule="exact"/>
        <w:ind w:firstLineChars="100" w:firstLine="192"/>
        <w:rPr>
          <w:rFonts w:ascii="HG丸ｺﾞｼｯｸM-PRO" w:eastAsia="HG丸ｺﾞｼｯｸM-PRO" w:hAnsi="HG丸ｺﾞｼｯｸM-PRO"/>
          <w:sz w:val="20"/>
          <w:szCs w:val="20"/>
        </w:rPr>
      </w:pPr>
      <w:r w:rsidRPr="00293B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た申請者</w:t>
      </w:r>
      <w:r w:rsidR="0076236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】</w:t>
      </w:r>
    </w:p>
    <w:p w14:paraId="1CE06E54" w14:textId="4E338EF9" w:rsidR="008C5B89" w:rsidRPr="005F5094" w:rsidRDefault="00293781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3B0498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C608A6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交付申請書（様式第1</w:t>
      </w:r>
      <w:r w:rsidR="00F9493F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C608A6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号・本申請書）</w:t>
      </w:r>
    </w:p>
    <w:p w14:paraId="0C0E3D35" w14:textId="641A21A8" w:rsidR="004D30DF" w:rsidRPr="005F5094" w:rsidRDefault="004D30DF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（２）誓約書（様式第</w:t>
      </w:r>
      <w:r w:rsidR="00FB2195" w:rsidRPr="005F5094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3号）</w:t>
      </w:r>
    </w:p>
    <w:p w14:paraId="68F55917" w14:textId="27F9299E" w:rsidR="00F97326" w:rsidRPr="005F5094" w:rsidRDefault="008C5B89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FB2195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295619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先進的窓リノベ2026事業交付決定と振込のお知らせ（写）</w:t>
      </w:r>
    </w:p>
    <w:p w14:paraId="76B46791" w14:textId="1EDD3CDE" w:rsidR="007B3272" w:rsidRPr="005F5094" w:rsidRDefault="008C5B89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DA756F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65572A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先進的窓リノベ2026事業</w:t>
      </w:r>
      <w:r w:rsidR="00E84F36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に申請した工事請負契約書</w:t>
      </w:r>
      <w:r w:rsidR="0065572A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写）</w:t>
      </w:r>
    </w:p>
    <w:p w14:paraId="1879BE98" w14:textId="7E54C61A" w:rsidR="005F24B9" w:rsidRDefault="009C3D96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DA756F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65572A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京都府税に滞納がないことを確認することへの同意書（様式第４号）</w:t>
      </w:r>
    </w:p>
    <w:p w14:paraId="66D4B5FE" w14:textId="2AA7761E" w:rsidR="005E7B08" w:rsidRPr="005F5094" w:rsidRDefault="0098642E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６）</w:t>
      </w:r>
      <w:r>
        <w:rPr>
          <w:rFonts w:ascii="HG丸ｺﾞｼｯｸM-PRO" w:eastAsia="HG丸ｺﾞｼｯｸM-PRO" w:hAnsi="HG丸ｺﾞｼｯｸM-PRO" w:hint="eastAsia"/>
        </w:rPr>
        <w:t>振込先口座に係る通帳の写し</w:t>
      </w:r>
      <w:r w:rsidRPr="00F12899">
        <w:rPr>
          <w:rFonts w:ascii="HG丸ｺﾞｼｯｸM-PRO" w:eastAsia="HG丸ｺﾞｼｯｸM-PRO" w:hAnsi="HG丸ｺﾞｼｯｸM-PRO"/>
          <w:sz w:val="20"/>
          <w:szCs w:val="20"/>
        </w:rPr>
        <w:t>（銀行名、支店名、種別、口座名義、口座番号が確認できるもの）</w:t>
      </w:r>
    </w:p>
    <w:p w14:paraId="47244333" w14:textId="6CF1DD96" w:rsidR="00AE37D3" w:rsidRDefault="00AE37D3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98642E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65572A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その他、必要と認める資料</w:t>
      </w:r>
    </w:p>
    <w:p w14:paraId="6238224C" w14:textId="77777777" w:rsidR="00293BA6" w:rsidRPr="003B0D6B" w:rsidRDefault="00293BA6" w:rsidP="005C3F0A">
      <w:pPr>
        <w:spacing w:line="12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509E9449" w14:textId="7196A5F7" w:rsidR="00F747F3" w:rsidRPr="00293BA6" w:rsidRDefault="00F747F3" w:rsidP="00CD60E6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【</w:t>
      </w:r>
      <w:r w:rsidR="00CD60E6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８年度既築住宅の</w:t>
      </w:r>
      <w:r w:rsidR="00DC0613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ZEH＋改修</w:t>
      </w:r>
      <w:r w:rsidR="00464B55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実証支援事業</w:t>
      </w:r>
      <w:r w:rsidR="00DC0613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・</w:t>
      </w:r>
      <w:r w:rsidR="00464B55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8年度</w:t>
      </w:r>
      <w:r w:rsidR="00DC0613" w:rsidRPr="00293B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ZEHリノベ事業の交付</w:t>
      </w:r>
      <w:r w:rsidR="00FF5AE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額</w:t>
      </w:r>
      <w:r w:rsidR="00756C2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確定</w:t>
      </w:r>
      <w:r w:rsidR="00DC0613" w:rsidRPr="00293B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得た</w:t>
      </w:r>
      <w:r w:rsidRPr="00293BA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申請者】</w:t>
      </w:r>
    </w:p>
    <w:p w14:paraId="538CAD20" w14:textId="3CA2B05D" w:rsidR="00E17C80" w:rsidRPr="005F5094" w:rsidRDefault="00E17C80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１）交付申請書（様式第1</w:t>
      </w:r>
      <w:r w:rsidR="0015329C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号・本申請書）</w:t>
      </w:r>
    </w:p>
    <w:p w14:paraId="56DA7579" w14:textId="77777777" w:rsidR="00E17C80" w:rsidRPr="005F5094" w:rsidRDefault="00E17C80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（２）誓約書（様式第3号）</w:t>
      </w:r>
    </w:p>
    <w:p w14:paraId="70424EC9" w14:textId="722BC472" w:rsidR="004350BB" w:rsidRPr="00FF66FE" w:rsidRDefault="00E17C80" w:rsidP="005438F1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３）</w:t>
      </w:r>
      <w:r w:rsidR="00CD60E6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８年度既築住宅の</w:t>
      </w:r>
      <w:r w:rsidR="004350BB" w:rsidRPr="005F509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ZEH＋</w:t>
      </w:r>
      <w:r w:rsidR="004350BB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改修</w:t>
      </w:r>
      <w:r w:rsidR="00D75CBC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実証支援事業</w:t>
      </w:r>
      <w:r w:rsidR="004350BB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・</w:t>
      </w:r>
      <w:r w:rsidR="00D75CBC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</w:t>
      </w:r>
      <w:r w:rsidR="00421CF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8</w:t>
      </w:r>
      <w:r w:rsidR="00D75CBC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年度</w:t>
      </w:r>
      <w:r w:rsidR="004350BB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ZEHリノベ事業の交付</w:t>
      </w:r>
      <w:r w:rsidR="004D04BB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額確定</w:t>
      </w:r>
      <w:r w:rsidR="004350BB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通知書</w:t>
      </w:r>
      <w:r w:rsidR="004350BB" w:rsidRPr="005F509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写）</w:t>
      </w:r>
    </w:p>
    <w:p w14:paraId="34BC8BD9" w14:textId="48CB1E31" w:rsidR="00D75CBC" w:rsidRDefault="00E17C80" w:rsidP="007623B9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４）</w:t>
      </w:r>
      <w:r w:rsidR="00CD60E6" w:rsidRPr="00421CF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８年度既築住宅の</w:t>
      </w:r>
      <w:r w:rsidR="007623B9" w:rsidRPr="007623B9">
        <w:rPr>
          <w:rFonts w:ascii="HG丸ｺﾞｼｯｸM-PRO" w:eastAsia="HG丸ｺﾞｼｯｸM-PRO" w:hAnsi="HG丸ｺﾞｼｯｸM-PRO" w:hint="eastAsia"/>
          <w:sz w:val="20"/>
          <w:szCs w:val="20"/>
        </w:rPr>
        <w:t>ZEH＋</w:t>
      </w:r>
      <w:r w:rsidR="007623B9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改修</w:t>
      </w:r>
      <w:r w:rsidR="00D75CBC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実証支援</w:t>
      </w:r>
      <w:r w:rsidR="007623B9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事業の申請で提出した明細書（写）または</w:t>
      </w:r>
      <w:r w:rsidR="00D75CBC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8年度</w:t>
      </w:r>
      <w:r w:rsidR="007623B9" w:rsidRPr="007623B9">
        <w:rPr>
          <w:rFonts w:ascii="HG丸ｺﾞｼｯｸM-PRO" w:eastAsia="HG丸ｺﾞｼｯｸM-PRO" w:hAnsi="HG丸ｺﾞｼｯｸM-PRO" w:hint="eastAsia"/>
          <w:sz w:val="20"/>
          <w:szCs w:val="20"/>
        </w:rPr>
        <w:t>ZEHリノベ事業の申請で</w:t>
      </w:r>
    </w:p>
    <w:p w14:paraId="5387106D" w14:textId="6F971F27" w:rsidR="00E17C80" w:rsidRPr="005F5094" w:rsidRDefault="007623B9" w:rsidP="008A6ACB">
      <w:pPr>
        <w:spacing w:line="280" w:lineRule="exact"/>
        <w:ind w:firstLineChars="300" w:firstLine="575"/>
        <w:rPr>
          <w:rFonts w:ascii="HG丸ｺﾞｼｯｸM-PRO" w:eastAsia="HG丸ｺﾞｼｯｸM-PRO" w:hAnsi="HG丸ｺﾞｼｯｸM-PRO"/>
          <w:sz w:val="20"/>
          <w:szCs w:val="20"/>
        </w:rPr>
      </w:pPr>
      <w:r w:rsidRPr="007623B9">
        <w:rPr>
          <w:rFonts w:ascii="HG丸ｺﾞｼｯｸM-PRO" w:eastAsia="HG丸ｺﾞｼｯｸM-PRO" w:hAnsi="HG丸ｺﾞｼｯｸM-PRO" w:hint="eastAsia"/>
          <w:sz w:val="20"/>
          <w:szCs w:val="20"/>
        </w:rPr>
        <w:t>提出した実施計画書兼補助金額算算出表（写）</w:t>
      </w:r>
    </w:p>
    <w:p w14:paraId="7F8E1397" w14:textId="234960F8" w:rsidR="00E17C80" w:rsidRPr="005F5094" w:rsidRDefault="00E17C80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５）</w:t>
      </w:r>
      <w:r w:rsidR="00D52371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先進的窓リノベ2026</w:t>
      </w:r>
      <w:r w:rsidR="00FF5AE0" w:rsidRPr="0080462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事業</w:t>
      </w:r>
      <w:r w:rsidR="00D52371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に申請した場合の補助額計算書</w:t>
      </w:r>
      <w:r w:rsidR="00D52371" w:rsidRPr="005F509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様式第1</w:t>
      </w:r>
      <w:r w:rsidR="00CB1F7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3</w:t>
      </w:r>
      <w:r w:rsidR="00D52371" w:rsidRPr="005F509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号）</w:t>
      </w:r>
    </w:p>
    <w:p w14:paraId="08927A93" w14:textId="46F88FB7" w:rsidR="00E17C80" w:rsidRDefault="00E17C80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６）</w:t>
      </w:r>
      <w:r w:rsidR="00F747F3"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京都府税に滞納がないことを確認することへの同意書（様式第４号）</w:t>
      </w:r>
    </w:p>
    <w:p w14:paraId="28110A51" w14:textId="129E22BC" w:rsidR="00235A4F" w:rsidRPr="005F5094" w:rsidRDefault="00235A4F" w:rsidP="00235A4F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７）</w:t>
      </w:r>
      <w:r>
        <w:rPr>
          <w:rFonts w:ascii="HG丸ｺﾞｼｯｸM-PRO" w:eastAsia="HG丸ｺﾞｼｯｸM-PRO" w:hAnsi="HG丸ｺﾞｼｯｸM-PRO" w:hint="eastAsia"/>
        </w:rPr>
        <w:t>振込先口座に係る通帳の写し</w:t>
      </w:r>
      <w:r w:rsidRPr="00F12899">
        <w:rPr>
          <w:rFonts w:ascii="HG丸ｺﾞｼｯｸM-PRO" w:eastAsia="HG丸ｺﾞｼｯｸM-PRO" w:hAnsi="HG丸ｺﾞｼｯｸM-PRO"/>
          <w:sz w:val="20"/>
          <w:szCs w:val="20"/>
        </w:rPr>
        <w:t>（銀行名、支店名、種別、口座名義、口座番号が確認できるもの）</w:t>
      </w:r>
    </w:p>
    <w:p w14:paraId="45D1772F" w14:textId="519EE3CD" w:rsidR="004A0D1E" w:rsidRPr="005F5094" w:rsidRDefault="004A0D1E" w:rsidP="005438F1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235A4F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Pr="005F5094">
        <w:rPr>
          <w:rFonts w:ascii="HG丸ｺﾞｼｯｸM-PRO" w:eastAsia="HG丸ｺﾞｼｯｸM-PRO" w:hAnsi="HG丸ｺﾞｼｯｸM-PRO" w:hint="eastAsia"/>
          <w:sz w:val="20"/>
          <w:szCs w:val="20"/>
        </w:rPr>
        <w:t>）その他、必要と認める資料</w:t>
      </w:r>
    </w:p>
    <w:p w14:paraId="40800794" w14:textId="77777777" w:rsidR="00E17C80" w:rsidRPr="00E17C80" w:rsidRDefault="00E17C80" w:rsidP="003B5996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11D801D2" w14:textId="44BA4172" w:rsidR="00BF34D7" w:rsidRPr="000424A8" w:rsidRDefault="00BF34D7" w:rsidP="000457AF">
      <w:pPr>
        <w:spacing w:line="320" w:lineRule="exact"/>
        <w:jc w:val="left"/>
        <w:rPr>
          <w:rFonts w:ascii="HG丸ｺﾞｼｯｸM-PRO" w:eastAsia="HG丸ｺﾞｼｯｸM-PRO" w:hAnsi="HG丸ｺﾞｼｯｸM-PRO"/>
          <w:spacing w:val="1"/>
          <w:kern w:val="0"/>
        </w:rPr>
      </w:pPr>
      <w:r>
        <w:rPr>
          <w:rFonts w:ascii="HG丸ｺﾞｼｯｸM-PRO" w:eastAsia="HG丸ｺﾞｼｯｸM-PRO" w:hAnsi="HG丸ｺﾞｼｯｸM-PRO" w:hint="eastAsia"/>
        </w:rPr>
        <w:t>3</w:t>
      </w:r>
      <w:r w:rsidRPr="0097632C">
        <w:rPr>
          <w:rFonts w:ascii="HG丸ｺﾞｼｯｸM-PRO" w:eastAsia="HG丸ｺﾞｼｯｸM-PRO" w:hAnsi="HG丸ｺﾞｼｯｸM-PRO" w:hint="eastAsia"/>
        </w:rPr>
        <w:t xml:space="preserve">　</w:t>
      </w:r>
      <w:r w:rsidR="00402C2B" w:rsidRPr="007C6DAA">
        <w:rPr>
          <w:rFonts w:ascii="HG丸ｺﾞｼｯｸM-PRO" w:eastAsia="HG丸ｺﾞｼｯｸM-PRO" w:hAnsi="HG丸ｺﾞｼｯｸM-PRO" w:hint="eastAsia"/>
          <w:spacing w:val="28"/>
          <w:kern w:val="0"/>
          <w:fitText w:val="1010" w:id="-480498432"/>
        </w:rPr>
        <w:t>振込口</w:t>
      </w:r>
      <w:r w:rsidR="00402C2B" w:rsidRPr="007C6DAA">
        <w:rPr>
          <w:rFonts w:ascii="HG丸ｺﾞｼｯｸM-PRO" w:eastAsia="HG丸ｺﾞｼｯｸM-PRO" w:hAnsi="HG丸ｺﾞｼｯｸM-PRO" w:hint="eastAsia"/>
          <w:spacing w:val="1"/>
          <w:kern w:val="0"/>
          <w:fitText w:val="1010" w:id="-480498432"/>
        </w:rPr>
        <w:t>座</w:t>
      </w:r>
      <w:r w:rsidR="007C6DAA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4721C1" w:rsidRPr="0016067B">
        <w:rPr>
          <w:vertAlign w:val="superscript"/>
          <w:lang w:eastAsia="zh-TW"/>
        </w:rPr>
        <w:t>※</w:t>
      </w:r>
    </w:p>
    <w:tbl>
      <w:tblPr>
        <w:tblpPr w:leftFromText="142" w:rightFromText="142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749"/>
        <w:gridCol w:w="1841"/>
        <w:gridCol w:w="1841"/>
        <w:gridCol w:w="713"/>
        <w:gridCol w:w="2970"/>
      </w:tblGrid>
      <w:tr w:rsidR="000424A8" w:rsidRPr="000424A8" w14:paraId="6ED7AC53" w14:textId="77777777" w:rsidTr="00BF1787">
        <w:trPr>
          <w:trHeight w:val="543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FC0" w14:textId="3D8F9A98" w:rsidR="000424A8" w:rsidRPr="00AA3AF4" w:rsidRDefault="0008723A" w:rsidP="00197D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AF4">
              <w:rPr>
                <w:rFonts w:ascii="font197" w:eastAsia="Times New Roman" w:hAnsi="Times New Roman"/>
                <w:sz w:val="20"/>
                <w:szCs w:val="20"/>
              </w:rPr>
              <w:t>交付</w:t>
            </w:r>
            <w:proofErr w:type="spellStart"/>
            <w:r w:rsidR="000424A8" w:rsidRPr="00AA3AF4">
              <w:rPr>
                <w:rFonts w:ascii="Times New Roman" w:eastAsia="Times New Roman" w:hAnsi="Times New Roman"/>
                <w:sz w:val="20"/>
                <w:szCs w:val="20"/>
              </w:rPr>
              <w:t>金額は、下記口座に振込願います</w:t>
            </w:r>
            <w:proofErr w:type="spellEnd"/>
            <w:r w:rsidR="000424A8" w:rsidRPr="00AA3AF4">
              <w:rPr>
                <w:rFonts w:ascii="Times New Roman" w:eastAsia="Times New Roman" w:hAnsi="Times New Roman"/>
                <w:sz w:val="20"/>
                <w:szCs w:val="20"/>
              </w:rPr>
              <w:t>。</w:t>
            </w:r>
          </w:p>
        </w:tc>
      </w:tr>
      <w:tr w:rsidR="000424A8" w:rsidRPr="000424A8" w14:paraId="5CFD6B59" w14:textId="77777777" w:rsidTr="00BF1787">
        <w:trPr>
          <w:trHeight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024" w14:textId="77777777" w:rsidR="000424A8" w:rsidRPr="00AA3AF4" w:rsidRDefault="000424A8" w:rsidP="00197D9A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A3AF4">
              <w:rPr>
                <w:rFonts w:ascii="Times New Roman" w:eastAsia="Times New Roman" w:hAnsi="Times New Roman"/>
                <w:sz w:val="20"/>
                <w:szCs w:val="20"/>
              </w:rPr>
              <w:t>口座及び預金種類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A5CF" w14:textId="77777777" w:rsidR="000424A8" w:rsidRPr="000424A8" w:rsidRDefault="000424A8" w:rsidP="00197D9A">
            <w:pPr>
              <w:spacing w:line="260" w:lineRule="exact"/>
              <w:jc w:val="right"/>
              <w:rPr>
                <w:rFonts w:ascii="Times New Roman" w:eastAsia="Times New Roman" w:hAnsi="Times New Roman"/>
                <w:sz w:val="18"/>
                <w:szCs w:val="20"/>
                <w:lang w:eastAsia="zh-TW"/>
              </w:rPr>
            </w:pPr>
            <w:r w:rsidRPr="000424A8">
              <w:rPr>
                <w:rFonts w:ascii="Times New Roman" w:eastAsia="Times New Roman" w:hAnsi="Times New Roman"/>
                <w:sz w:val="18"/>
                <w:szCs w:val="20"/>
                <w:lang w:eastAsia="zh-TW"/>
              </w:rPr>
              <w:t xml:space="preserve">銀　　行　　　　　　</w:t>
            </w:r>
          </w:p>
          <w:p w14:paraId="3566E325" w14:textId="77777777" w:rsidR="000424A8" w:rsidRPr="000424A8" w:rsidRDefault="000424A8" w:rsidP="00197D9A">
            <w:pPr>
              <w:spacing w:line="260" w:lineRule="exact"/>
              <w:jc w:val="right"/>
              <w:rPr>
                <w:rFonts w:ascii="Times New Roman" w:eastAsia="Times New Roman" w:hAnsi="Times New Roman"/>
                <w:lang w:eastAsia="zh-TW"/>
              </w:rPr>
            </w:pPr>
            <w:proofErr w:type="spellStart"/>
            <w:r w:rsidRPr="000424A8">
              <w:rPr>
                <w:rFonts w:ascii="Times New Roman" w:eastAsia="Times New Roman" w:hAnsi="Times New Roman"/>
                <w:sz w:val="18"/>
                <w:szCs w:val="20"/>
                <w:lang w:eastAsia="zh-TW"/>
              </w:rPr>
              <w:t>信用金庫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E054" w14:textId="77777777" w:rsidR="000424A8" w:rsidRPr="000424A8" w:rsidRDefault="000424A8" w:rsidP="00197D9A">
            <w:pPr>
              <w:jc w:val="right"/>
              <w:rPr>
                <w:rFonts w:ascii="Times New Roman" w:eastAsia="Times New Roman" w:hAnsi="Times New Roman"/>
                <w:sz w:val="18"/>
                <w:szCs w:val="20"/>
              </w:rPr>
            </w:pPr>
            <w:proofErr w:type="spellStart"/>
            <w:r w:rsidRPr="000424A8">
              <w:rPr>
                <w:rFonts w:ascii="Times New Roman" w:eastAsia="Times New Roman" w:hAnsi="Times New Roman"/>
                <w:sz w:val="18"/>
                <w:szCs w:val="20"/>
              </w:rPr>
              <w:t>支店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C0D8" w14:textId="77777777" w:rsidR="000424A8" w:rsidRPr="000424A8" w:rsidRDefault="000424A8" w:rsidP="00197D9A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proofErr w:type="spellStart"/>
            <w:r w:rsidRPr="000424A8">
              <w:rPr>
                <w:rFonts w:ascii="Times New Roman" w:eastAsia="Times New Roman" w:hAnsi="Times New Roman"/>
                <w:sz w:val="18"/>
                <w:szCs w:val="20"/>
              </w:rPr>
              <w:t>普通</w:t>
            </w:r>
            <w:proofErr w:type="spellEnd"/>
          </w:p>
          <w:p w14:paraId="6CF8FF80" w14:textId="77777777" w:rsidR="000424A8" w:rsidRPr="000424A8" w:rsidRDefault="000424A8" w:rsidP="00197D9A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proofErr w:type="spellStart"/>
            <w:r w:rsidRPr="000424A8">
              <w:rPr>
                <w:rFonts w:ascii="Times New Roman" w:eastAsia="Times New Roman" w:hAnsi="Times New Roman"/>
                <w:sz w:val="18"/>
                <w:szCs w:val="20"/>
              </w:rPr>
              <w:t>当座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B408" w14:textId="77777777" w:rsidR="000424A8" w:rsidRPr="000424A8" w:rsidRDefault="000424A8" w:rsidP="00197D9A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424A8">
              <w:rPr>
                <w:rFonts w:ascii="Times New Roman" w:eastAsia="Times New Roman" w:hAnsi="Times New Roman"/>
                <w:sz w:val="18"/>
                <w:szCs w:val="20"/>
              </w:rPr>
              <w:t>第　　　　　　　　　　　号</w:t>
            </w:r>
          </w:p>
        </w:tc>
      </w:tr>
      <w:tr w:rsidR="000424A8" w:rsidRPr="000424A8" w14:paraId="05BDAC88" w14:textId="77777777" w:rsidTr="00BF1787">
        <w:trPr>
          <w:trHeight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A60" w14:textId="42010842" w:rsidR="00CF6B66" w:rsidRPr="00AA3AF4" w:rsidRDefault="000424A8" w:rsidP="00197D9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A3AF4">
              <w:rPr>
                <w:rFonts w:ascii="Times New Roman" w:eastAsia="Times New Roman" w:hAnsi="Times New Roman"/>
                <w:sz w:val="20"/>
                <w:szCs w:val="20"/>
              </w:rPr>
              <w:t>口座名義</w:t>
            </w:r>
            <w:proofErr w:type="spellEnd"/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8BC" w14:textId="77777777" w:rsidR="000424A8" w:rsidRPr="000424A8" w:rsidRDefault="000424A8" w:rsidP="00197D9A">
            <w:pPr>
              <w:rPr>
                <w:rFonts w:ascii="Times New Roman" w:eastAsia="Times New Roman" w:hAnsi="Times New Roman"/>
              </w:rPr>
            </w:pPr>
          </w:p>
        </w:tc>
      </w:tr>
    </w:tbl>
    <w:p w14:paraId="20B607DD" w14:textId="75BD53BA" w:rsidR="00936675" w:rsidRPr="004624C8" w:rsidRDefault="00936675" w:rsidP="00BF1787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4624C8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4624C8">
        <w:rPr>
          <w:rFonts w:ascii="HG丸ｺﾞｼｯｸM-PRO" w:eastAsia="HG丸ｺﾞｼｯｸM-PRO" w:hAnsi="HG丸ｺﾞｼｯｸM-PRO" w:hint="eastAsia"/>
          <w:sz w:val="18"/>
          <w:szCs w:val="18"/>
        </w:rPr>
        <w:t>口座名義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が申請者名義の口座に限ります</w:t>
      </w:r>
    </w:p>
    <w:p w14:paraId="002E8042" w14:textId="77777777" w:rsidR="005438F1" w:rsidRPr="00936675" w:rsidRDefault="005438F1" w:rsidP="00E50FA2">
      <w:pPr>
        <w:snapToGrid w:val="0"/>
        <w:rPr>
          <w:rFonts w:ascii="HG丸ｺﾞｼｯｸM-PRO" w:eastAsia="HG丸ｺﾞｼｯｸM-PRO" w:hAnsi="HG丸ｺﾞｼｯｸM-PRO"/>
          <w:sz w:val="2"/>
          <w:szCs w:val="2"/>
        </w:rPr>
      </w:pPr>
    </w:p>
    <w:sectPr w:rsidR="005438F1" w:rsidRPr="00936675" w:rsidSect="007705E9">
      <w:pgSz w:w="11906" w:h="16838" w:code="9"/>
      <w:pgMar w:top="567" w:right="1304" w:bottom="567" w:left="1304" w:header="851" w:footer="851" w:gutter="0"/>
      <w:pgNumType w:fmt="numberInDash" w:start="1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EEB3" w14:textId="77777777" w:rsidR="00E17577" w:rsidRDefault="00E17577" w:rsidP="00FE5D3E">
      <w:r>
        <w:separator/>
      </w:r>
    </w:p>
  </w:endnote>
  <w:endnote w:type="continuationSeparator" w:id="0">
    <w:p w14:paraId="2F3140CE" w14:textId="77777777" w:rsidR="00E17577" w:rsidRDefault="00E17577" w:rsidP="00FE5D3E">
      <w:r>
        <w:continuationSeparator/>
      </w:r>
    </w:p>
  </w:endnote>
  <w:endnote w:type="continuationNotice" w:id="1">
    <w:p w14:paraId="1F300E72" w14:textId="77777777" w:rsidR="00E17577" w:rsidRDefault="00E17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ont197">
    <w:altName w:val="Calibri"/>
    <w:panose1 w:val="00000000000000000000"/>
    <w:charset w:val="00"/>
    <w:family w:val="auto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0EC2" w14:textId="77777777" w:rsidR="00E17577" w:rsidRDefault="00E17577" w:rsidP="00FE5D3E">
      <w:r>
        <w:separator/>
      </w:r>
    </w:p>
  </w:footnote>
  <w:footnote w:type="continuationSeparator" w:id="0">
    <w:p w14:paraId="2499B532" w14:textId="77777777" w:rsidR="00E17577" w:rsidRDefault="00E17577" w:rsidP="00FE5D3E">
      <w:r>
        <w:continuationSeparator/>
      </w:r>
    </w:p>
  </w:footnote>
  <w:footnote w:type="continuationNotice" w:id="1">
    <w:p w14:paraId="3447C149" w14:textId="77777777" w:rsidR="00E17577" w:rsidRDefault="00E175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133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4A8"/>
    <w:rsid w:val="00044324"/>
    <w:rsid w:val="00044E66"/>
    <w:rsid w:val="000457AF"/>
    <w:rsid w:val="00067F9B"/>
    <w:rsid w:val="00070066"/>
    <w:rsid w:val="0008325C"/>
    <w:rsid w:val="0008723A"/>
    <w:rsid w:val="00090AA3"/>
    <w:rsid w:val="00094C04"/>
    <w:rsid w:val="000A33E1"/>
    <w:rsid w:val="000A6342"/>
    <w:rsid w:val="000B5057"/>
    <w:rsid w:val="000C1ED4"/>
    <w:rsid w:val="000C4933"/>
    <w:rsid w:val="000C68AC"/>
    <w:rsid w:val="000D2F69"/>
    <w:rsid w:val="000D3E57"/>
    <w:rsid w:val="000D601E"/>
    <w:rsid w:val="000E359D"/>
    <w:rsid w:val="000E3D6B"/>
    <w:rsid w:val="000E4F4C"/>
    <w:rsid w:val="000E6E01"/>
    <w:rsid w:val="000E7222"/>
    <w:rsid w:val="000F1CD5"/>
    <w:rsid w:val="000F33F9"/>
    <w:rsid w:val="000F5FDA"/>
    <w:rsid w:val="00100896"/>
    <w:rsid w:val="00104263"/>
    <w:rsid w:val="001064DF"/>
    <w:rsid w:val="001073B5"/>
    <w:rsid w:val="00111B2B"/>
    <w:rsid w:val="00113FA8"/>
    <w:rsid w:val="0012023F"/>
    <w:rsid w:val="001272F9"/>
    <w:rsid w:val="0013041E"/>
    <w:rsid w:val="00134A7B"/>
    <w:rsid w:val="00141CE0"/>
    <w:rsid w:val="00143EFB"/>
    <w:rsid w:val="00144431"/>
    <w:rsid w:val="0015329C"/>
    <w:rsid w:val="00173CEA"/>
    <w:rsid w:val="00176CBE"/>
    <w:rsid w:val="001814B1"/>
    <w:rsid w:val="0019085D"/>
    <w:rsid w:val="00191D06"/>
    <w:rsid w:val="001956A3"/>
    <w:rsid w:val="001957C8"/>
    <w:rsid w:val="00197D9A"/>
    <w:rsid w:val="001A7CED"/>
    <w:rsid w:val="001B49FD"/>
    <w:rsid w:val="001B78CC"/>
    <w:rsid w:val="001C0C48"/>
    <w:rsid w:val="001C3AA7"/>
    <w:rsid w:val="001D185F"/>
    <w:rsid w:val="001E76A1"/>
    <w:rsid w:val="00213E40"/>
    <w:rsid w:val="00217CDE"/>
    <w:rsid w:val="00227507"/>
    <w:rsid w:val="00232D30"/>
    <w:rsid w:val="00233C89"/>
    <w:rsid w:val="00235A4F"/>
    <w:rsid w:val="00244FAB"/>
    <w:rsid w:val="00263150"/>
    <w:rsid w:val="00265A99"/>
    <w:rsid w:val="002857BE"/>
    <w:rsid w:val="00293781"/>
    <w:rsid w:val="00293BA6"/>
    <w:rsid w:val="00295619"/>
    <w:rsid w:val="002B6D43"/>
    <w:rsid w:val="002B70B9"/>
    <w:rsid w:val="002D14BF"/>
    <w:rsid w:val="002D313B"/>
    <w:rsid w:val="002D3558"/>
    <w:rsid w:val="002F62C9"/>
    <w:rsid w:val="002F646C"/>
    <w:rsid w:val="003160D6"/>
    <w:rsid w:val="00320573"/>
    <w:rsid w:val="00322EC6"/>
    <w:rsid w:val="00324D63"/>
    <w:rsid w:val="00330101"/>
    <w:rsid w:val="003349A7"/>
    <w:rsid w:val="00335F94"/>
    <w:rsid w:val="0036261C"/>
    <w:rsid w:val="003760F1"/>
    <w:rsid w:val="003945FE"/>
    <w:rsid w:val="0039516F"/>
    <w:rsid w:val="003961B7"/>
    <w:rsid w:val="003A2F28"/>
    <w:rsid w:val="003A5FBC"/>
    <w:rsid w:val="003A6359"/>
    <w:rsid w:val="003B0498"/>
    <w:rsid w:val="003B0D6B"/>
    <w:rsid w:val="003B3860"/>
    <w:rsid w:val="003B5996"/>
    <w:rsid w:val="003C0CD5"/>
    <w:rsid w:val="003C29B8"/>
    <w:rsid w:val="003D3346"/>
    <w:rsid w:val="003F5A5E"/>
    <w:rsid w:val="00402C2B"/>
    <w:rsid w:val="004036B3"/>
    <w:rsid w:val="004057A1"/>
    <w:rsid w:val="00405B8F"/>
    <w:rsid w:val="00416039"/>
    <w:rsid w:val="00421440"/>
    <w:rsid w:val="00421CFF"/>
    <w:rsid w:val="0042523B"/>
    <w:rsid w:val="00430A2B"/>
    <w:rsid w:val="004350BB"/>
    <w:rsid w:val="00445E7D"/>
    <w:rsid w:val="00450C35"/>
    <w:rsid w:val="00453DD4"/>
    <w:rsid w:val="00461335"/>
    <w:rsid w:val="00464B55"/>
    <w:rsid w:val="004721C1"/>
    <w:rsid w:val="00477937"/>
    <w:rsid w:val="00477A55"/>
    <w:rsid w:val="004A0D1E"/>
    <w:rsid w:val="004A2D01"/>
    <w:rsid w:val="004A7DA4"/>
    <w:rsid w:val="004C3F4D"/>
    <w:rsid w:val="004C4789"/>
    <w:rsid w:val="004C5560"/>
    <w:rsid w:val="004D04BB"/>
    <w:rsid w:val="004D30DF"/>
    <w:rsid w:val="004E4453"/>
    <w:rsid w:val="004E5134"/>
    <w:rsid w:val="004E667C"/>
    <w:rsid w:val="004E7061"/>
    <w:rsid w:val="004F3615"/>
    <w:rsid w:val="004F7D7A"/>
    <w:rsid w:val="00505898"/>
    <w:rsid w:val="00513E39"/>
    <w:rsid w:val="00526822"/>
    <w:rsid w:val="005438F1"/>
    <w:rsid w:val="005527DD"/>
    <w:rsid w:val="00566668"/>
    <w:rsid w:val="005A2659"/>
    <w:rsid w:val="005B1096"/>
    <w:rsid w:val="005B477D"/>
    <w:rsid w:val="005C0E87"/>
    <w:rsid w:val="005C3F0A"/>
    <w:rsid w:val="005C57DE"/>
    <w:rsid w:val="005C5AFE"/>
    <w:rsid w:val="005D3629"/>
    <w:rsid w:val="005D7334"/>
    <w:rsid w:val="005D7D66"/>
    <w:rsid w:val="005E4172"/>
    <w:rsid w:val="005E7B08"/>
    <w:rsid w:val="005F24B9"/>
    <w:rsid w:val="005F4D2B"/>
    <w:rsid w:val="005F5094"/>
    <w:rsid w:val="005F51CC"/>
    <w:rsid w:val="006022F6"/>
    <w:rsid w:val="00604D3E"/>
    <w:rsid w:val="00625F21"/>
    <w:rsid w:val="00634AFF"/>
    <w:rsid w:val="006419DC"/>
    <w:rsid w:val="006446D9"/>
    <w:rsid w:val="00654CD8"/>
    <w:rsid w:val="0065572A"/>
    <w:rsid w:val="0066509B"/>
    <w:rsid w:val="0067265B"/>
    <w:rsid w:val="00685289"/>
    <w:rsid w:val="00686533"/>
    <w:rsid w:val="006920E6"/>
    <w:rsid w:val="006A45F9"/>
    <w:rsid w:val="006C6CC2"/>
    <w:rsid w:val="006D4353"/>
    <w:rsid w:val="006D4B5D"/>
    <w:rsid w:val="006F53B4"/>
    <w:rsid w:val="00704A1A"/>
    <w:rsid w:val="007152A0"/>
    <w:rsid w:val="00724C62"/>
    <w:rsid w:val="00731A1F"/>
    <w:rsid w:val="00734D16"/>
    <w:rsid w:val="00740C1D"/>
    <w:rsid w:val="00743BC7"/>
    <w:rsid w:val="007457D1"/>
    <w:rsid w:val="007461F0"/>
    <w:rsid w:val="00755D4C"/>
    <w:rsid w:val="00756C2B"/>
    <w:rsid w:val="00756E1A"/>
    <w:rsid w:val="00762364"/>
    <w:rsid w:val="007623B9"/>
    <w:rsid w:val="007665A1"/>
    <w:rsid w:val="007705E9"/>
    <w:rsid w:val="007713A9"/>
    <w:rsid w:val="00775D45"/>
    <w:rsid w:val="00777C73"/>
    <w:rsid w:val="007821C6"/>
    <w:rsid w:val="0079488B"/>
    <w:rsid w:val="007B3272"/>
    <w:rsid w:val="007B78AD"/>
    <w:rsid w:val="007C6DAA"/>
    <w:rsid w:val="007D0442"/>
    <w:rsid w:val="00800DE9"/>
    <w:rsid w:val="00804629"/>
    <w:rsid w:val="008059CC"/>
    <w:rsid w:val="008106AA"/>
    <w:rsid w:val="00816FFB"/>
    <w:rsid w:val="008240AD"/>
    <w:rsid w:val="00831545"/>
    <w:rsid w:val="008343D5"/>
    <w:rsid w:val="00835467"/>
    <w:rsid w:val="00854067"/>
    <w:rsid w:val="0085462A"/>
    <w:rsid w:val="008602F3"/>
    <w:rsid w:val="00862CC1"/>
    <w:rsid w:val="008725A5"/>
    <w:rsid w:val="00872607"/>
    <w:rsid w:val="00887747"/>
    <w:rsid w:val="00890084"/>
    <w:rsid w:val="00893263"/>
    <w:rsid w:val="00894397"/>
    <w:rsid w:val="00894CF7"/>
    <w:rsid w:val="008954D7"/>
    <w:rsid w:val="0089744E"/>
    <w:rsid w:val="008A1480"/>
    <w:rsid w:val="008A2E5B"/>
    <w:rsid w:val="008A42DA"/>
    <w:rsid w:val="008A4B6F"/>
    <w:rsid w:val="008A6ACB"/>
    <w:rsid w:val="008B29F6"/>
    <w:rsid w:val="008B66B5"/>
    <w:rsid w:val="008C5B89"/>
    <w:rsid w:val="008D6ABE"/>
    <w:rsid w:val="008F26F3"/>
    <w:rsid w:val="0090057C"/>
    <w:rsid w:val="00902C05"/>
    <w:rsid w:val="00903146"/>
    <w:rsid w:val="009111B9"/>
    <w:rsid w:val="009127E2"/>
    <w:rsid w:val="00920854"/>
    <w:rsid w:val="00921AE3"/>
    <w:rsid w:val="00921DE8"/>
    <w:rsid w:val="00932AAC"/>
    <w:rsid w:val="00933838"/>
    <w:rsid w:val="00936675"/>
    <w:rsid w:val="0095041D"/>
    <w:rsid w:val="009522AA"/>
    <w:rsid w:val="00957E20"/>
    <w:rsid w:val="00962AFF"/>
    <w:rsid w:val="00963085"/>
    <w:rsid w:val="00963B78"/>
    <w:rsid w:val="00963FDD"/>
    <w:rsid w:val="0096445D"/>
    <w:rsid w:val="0097240E"/>
    <w:rsid w:val="00974C06"/>
    <w:rsid w:val="0097632C"/>
    <w:rsid w:val="009772D0"/>
    <w:rsid w:val="0098642E"/>
    <w:rsid w:val="009A4F7A"/>
    <w:rsid w:val="009B0171"/>
    <w:rsid w:val="009B12C7"/>
    <w:rsid w:val="009B5256"/>
    <w:rsid w:val="009B5999"/>
    <w:rsid w:val="009B6CDC"/>
    <w:rsid w:val="009C3D96"/>
    <w:rsid w:val="009F6FD6"/>
    <w:rsid w:val="009F7B30"/>
    <w:rsid w:val="00A01177"/>
    <w:rsid w:val="00A04109"/>
    <w:rsid w:val="00A04A51"/>
    <w:rsid w:val="00A070B5"/>
    <w:rsid w:val="00A13A52"/>
    <w:rsid w:val="00A24C57"/>
    <w:rsid w:val="00A27E0B"/>
    <w:rsid w:val="00A343FE"/>
    <w:rsid w:val="00A36567"/>
    <w:rsid w:val="00A373DF"/>
    <w:rsid w:val="00A45242"/>
    <w:rsid w:val="00A571A9"/>
    <w:rsid w:val="00A57BFA"/>
    <w:rsid w:val="00A642D4"/>
    <w:rsid w:val="00A67949"/>
    <w:rsid w:val="00A776BC"/>
    <w:rsid w:val="00A77936"/>
    <w:rsid w:val="00A83440"/>
    <w:rsid w:val="00A83E11"/>
    <w:rsid w:val="00A91C41"/>
    <w:rsid w:val="00A93783"/>
    <w:rsid w:val="00A93A56"/>
    <w:rsid w:val="00AA3AF4"/>
    <w:rsid w:val="00AA3C27"/>
    <w:rsid w:val="00AB22FF"/>
    <w:rsid w:val="00AB677C"/>
    <w:rsid w:val="00AC17F7"/>
    <w:rsid w:val="00AC7A8F"/>
    <w:rsid w:val="00AD0D2D"/>
    <w:rsid w:val="00AD73A3"/>
    <w:rsid w:val="00AE150C"/>
    <w:rsid w:val="00AE209C"/>
    <w:rsid w:val="00AE37D3"/>
    <w:rsid w:val="00AF3821"/>
    <w:rsid w:val="00AF6BF8"/>
    <w:rsid w:val="00B028D7"/>
    <w:rsid w:val="00B07717"/>
    <w:rsid w:val="00B125C7"/>
    <w:rsid w:val="00B141E2"/>
    <w:rsid w:val="00B275DE"/>
    <w:rsid w:val="00B46CAB"/>
    <w:rsid w:val="00B50F7D"/>
    <w:rsid w:val="00B54873"/>
    <w:rsid w:val="00B6773E"/>
    <w:rsid w:val="00B71A34"/>
    <w:rsid w:val="00B73F46"/>
    <w:rsid w:val="00B746B7"/>
    <w:rsid w:val="00B808B6"/>
    <w:rsid w:val="00B84121"/>
    <w:rsid w:val="00B87485"/>
    <w:rsid w:val="00B87AD1"/>
    <w:rsid w:val="00B9015D"/>
    <w:rsid w:val="00B97059"/>
    <w:rsid w:val="00BA2082"/>
    <w:rsid w:val="00BA437C"/>
    <w:rsid w:val="00BC23E9"/>
    <w:rsid w:val="00BC6576"/>
    <w:rsid w:val="00BD2EC3"/>
    <w:rsid w:val="00BD6C25"/>
    <w:rsid w:val="00BE173D"/>
    <w:rsid w:val="00BE1DEC"/>
    <w:rsid w:val="00BE2330"/>
    <w:rsid w:val="00BE7914"/>
    <w:rsid w:val="00BF1787"/>
    <w:rsid w:val="00BF34D7"/>
    <w:rsid w:val="00C063A9"/>
    <w:rsid w:val="00C102C2"/>
    <w:rsid w:val="00C21166"/>
    <w:rsid w:val="00C27DB2"/>
    <w:rsid w:val="00C3120D"/>
    <w:rsid w:val="00C34D83"/>
    <w:rsid w:val="00C40A18"/>
    <w:rsid w:val="00C52285"/>
    <w:rsid w:val="00C55416"/>
    <w:rsid w:val="00C57E30"/>
    <w:rsid w:val="00C60116"/>
    <w:rsid w:val="00C608A6"/>
    <w:rsid w:val="00C71F5A"/>
    <w:rsid w:val="00C73D41"/>
    <w:rsid w:val="00C86B6E"/>
    <w:rsid w:val="00CA2AD8"/>
    <w:rsid w:val="00CB1F7D"/>
    <w:rsid w:val="00CB73E9"/>
    <w:rsid w:val="00CB7E5B"/>
    <w:rsid w:val="00CC3702"/>
    <w:rsid w:val="00CD60E6"/>
    <w:rsid w:val="00CF6B66"/>
    <w:rsid w:val="00D05749"/>
    <w:rsid w:val="00D06686"/>
    <w:rsid w:val="00D148BE"/>
    <w:rsid w:val="00D17BF7"/>
    <w:rsid w:val="00D22E2B"/>
    <w:rsid w:val="00D2541D"/>
    <w:rsid w:val="00D321C6"/>
    <w:rsid w:val="00D37894"/>
    <w:rsid w:val="00D52371"/>
    <w:rsid w:val="00D53893"/>
    <w:rsid w:val="00D60CC3"/>
    <w:rsid w:val="00D63B3C"/>
    <w:rsid w:val="00D7003D"/>
    <w:rsid w:val="00D74D45"/>
    <w:rsid w:val="00D75CBC"/>
    <w:rsid w:val="00DA157C"/>
    <w:rsid w:val="00DA2573"/>
    <w:rsid w:val="00DA5D51"/>
    <w:rsid w:val="00DA756F"/>
    <w:rsid w:val="00DB102F"/>
    <w:rsid w:val="00DB4884"/>
    <w:rsid w:val="00DC0613"/>
    <w:rsid w:val="00DD48B5"/>
    <w:rsid w:val="00DD6224"/>
    <w:rsid w:val="00DE7A90"/>
    <w:rsid w:val="00DF0230"/>
    <w:rsid w:val="00E05DD4"/>
    <w:rsid w:val="00E07925"/>
    <w:rsid w:val="00E07D35"/>
    <w:rsid w:val="00E07E56"/>
    <w:rsid w:val="00E17577"/>
    <w:rsid w:val="00E17C80"/>
    <w:rsid w:val="00E3479F"/>
    <w:rsid w:val="00E37E29"/>
    <w:rsid w:val="00E44569"/>
    <w:rsid w:val="00E50FA2"/>
    <w:rsid w:val="00E5104C"/>
    <w:rsid w:val="00E526C4"/>
    <w:rsid w:val="00E56ACB"/>
    <w:rsid w:val="00E62064"/>
    <w:rsid w:val="00E62AA0"/>
    <w:rsid w:val="00E660CE"/>
    <w:rsid w:val="00E704F4"/>
    <w:rsid w:val="00E81369"/>
    <w:rsid w:val="00E831A4"/>
    <w:rsid w:val="00E84F36"/>
    <w:rsid w:val="00E858D5"/>
    <w:rsid w:val="00E907DE"/>
    <w:rsid w:val="00E93A96"/>
    <w:rsid w:val="00E941CE"/>
    <w:rsid w:val="00EB5693"/>
    <w:rsid w:val="00EC2CF6"/>
    <w:rsid w:val="00EC786C"/>
    <w:rsid w:val="00ED20CF"/>
    <w:rsid w:val="00EE008F"/>
    <w:rsid w:val="00EE41F3"/>
    <w:rsid w:val="00EF31F2"/>
    <w:rsid w:val="00EF5049"/>
    <w:rsid w:val="00F047A8"/>
    <w:rsid w:val="00F122D4"/>
    <w:rsid w:val="00F17260"/>
    <w:rsid w:val="00F20516"/>
    <w:rsid w:val="00F206E8"/>
    <w:rsid w:val="00F22F16"/>
    <w:rsid w:val="00F26E25"/>
    <w:rsid w:val="00F3425A"/>
    <w:rsid w:val="00F342C4"/>
    <w:rsid w:val="00F37AAE"/>
    <w:rsid w:val="00F41D4D"/>
    <w:rsid w:val="00F45AC1"/>
    <w:rsid w:val="00F618EE"/>
    <w:rsid w:val="00F62068"/>
    <w:rsid w:val="00F67655"/>
    <w:rsid w:val="00F70697"/>
    <w:rsid w:val="00F747F3"/>
    <w:rsid w:val="00F816B0"/>
    <w:rsid w:val="00F82690"/>
    <w:rsid w:val="00F9110A"/>
    <w:rsid w:val="00F9493F"/>
    <w:rsid w:val="00F9570B"/>
    <w:rsid w:val="00F97326"/>
    <w:rsid w:val="00FA2FCF"/>
    <w:rsid w:val="00FB2195"/>
    <w:rsid w:val="00FC155C"/>
    <w:rsid w:val="00FC243D"/>
    <w:rsid w:val="00FD5CBA"/>
    <w:rsid w:val="00FE5D3E"/>
    <w:rsid w:val="00FF1F94"/>
    <w:rsid w:val="00FF23BF"/>
    <w:rsid w:val="00FF5AE0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4467DE86-1DC4-40A0-A2E4-BD008375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A4F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704A1A"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4"/>
    <w:uiPriority w:val="99"/>
    <w:rsid w:val="00704A1A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10"/>
    <w:uiPriority w:val="99"/>
    <w:unhideWhenUsed/>
    <w:rsid w:val="00704A1A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5"/>
    <w:uiPriority w:val="99"/>
    <w:rsid w:val="00704A1A"/>
    <w:rPr>
      <w:rFonts w:ascii="ＭＳ 明朝"/>
      <w:kern w:val="2"/>
      <w:sz w:val="21"/>
      <w:szCs w:val="22"/>
    </w:rPr>
  </w:style>
  <w:style w:type="character" w:styleId="a6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7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E813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0424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uiPriority w:val="99"/>
    <w:rsid w:val="007B78AD"/>
    <w:rPr>
      <w:rFonts w:ascii="ＭＳ 明朝"/>
      <w:kern w:val="2"/>
      <w:sz w:val="21"/>
      <w:szCs w:val="22"/>
    </w:rPr>
  </w:style>
  <w:style w:type="character" w:customStyle="1" w:styleId="aa">
    <w:name w:val="フッター (文字)"/>
    <w:uiPriority w:val="99"/>
    <w:rsid w:val="007B78AD"/>
    <w:rPr>
      <w:rFonts w:ascii="ＭＳ 明朝"/>
      <w:kern w:val="2"/>
      <w:sz w:val="21"/>
      <w:szCs w:val="22"/>
    </w:rPr>
  </w:style>
  <w:style w:type="character" w:customStyle="1" w:styleId="ab">
    <w:name w:val="吹き出し (文字)"/>
    <w:uiPriority w:val="99"/>
    <w:semiHidden/>
    <w:rsid w:val="007B78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記 (文字)"/>
    <w:uiPriority w:val="99"/>
    <w:rsid w:val="007B78AD"/>
    <w:rPr>
      <w:rFonts w:ascii="ＭＳ 明朝"/>
      <w:kern w:val="2"/>
      <w:sz w:val="21"/>
      <w:szCs w:val="22"/>
    </w:rPr>
  </w:style>
  <w:style w:type="character" w:customStyle="1" w:styleId="ad">
    <w:name w:val="コメント文字列 (文字)"/>
    <w:uiPriority w:val="99"/>
    <w:semiHidden/>
    <w:rsid w:val="007B78AD"/>
    <w:rPr>
      <w:rFonts w:ascii="ＭＳ 明朝"/>
      <w:kern w:val="2"/>
      <w:sz w:val="21"/>
      <w:szCs w:val="22"/>
    </w:rPr>
  </w:style>
  <w:style w:type="character" w:customStyle="1" w:styleId="ae">
    <w:name w:val="コメント内容 (文字)"/>
    <w:uiPriority w:val="99"/>
    <w:semiHidden/>
    <w:rsid w:val="007B78AD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9" ma:contentTypeDescription="新しいドキュメントを作成します。" ma:contentTypeScope="" ma:versionID="0eef4c552ca0f6b436cf24152f7af931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e3c751eac93edf04f898a3dfeaf6ff72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3BA5-3BFC-418E-9551-5FD825B48D8D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2.xml><?xml version="1.0" encoding="utf-8"?>
<ds:datastoreItem xmlns:ds="http://schemas.openxmlformats.org/officeDocument/2006/customXml" ds:itemID="{A78A2C55-BB21-42F9-A35F-0297F5E2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69B4C-9CB7-4B4E-8A25-F5E1E4476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21F3A-E254-4B44-90FA-5407A0DD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592</Characters>
  <Application>Microsoft Office Word</Application>
  <DocSecurity>0</DocSecurity>
  <Lines>45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はるか</dc:creator>
  <cp:lastModifiedBy>ando yoshihiko</cp:lastModifiedBy>
  <cp:revision>7</cp:revision>
  <cp:lastPrinted>2026-05-18T00:52:00Z</cp:lastPrinted>
  <dcterms:created xsi:type="dcterms:W3CDTF">2026-05-18T00:56:00Z</dcterms:created>
  <dcterms:modified xsi:type="dcterms:W3CDTF">2026-05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